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ДІМ І ВИГНАННЯ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Wo ist mein Zuhause?"</w:t>
      </w:r>
    </w:p>
    <w:p>
      <w:r>
        <w:t>(</w:t>
      </w:r>
      <w:r>
        <w:rPr>
          <w:b/>
          <w:color w:val="0000C8"/>
        </w:rPr>
        <w:t>DAS ZUHAUSE</w:t>
      </w:r>
      <w:r>
        <w:t xml:space="preserve"> [дас-цу-ХАУЗЕ] ... дім)</w:t>
      </w:r>
    </w:p>
    <w:p>
      <w:r>
        <w:t>(Где мой дом?)</w:t>
      </w:r>
    </w:p>
    <w:p>
      <w:r>
        <w:t>Лір: "Ich verbanne dich!"</w:t>
      </w:r>
    </w:p>
    <w:p>
      <w:r>
        <w:t>(</w:t>
      </w:r>
      <w:r>
        <w:rPr>
          <w:b/>
          <w:color w:val="0000C8"/>
        </w:rPr>
        <w:t>VERBANNEN</w:t>
      </w:r>
      <w:r>
        <w:t xml:space="preserve"> [фер-БАННЕН] ... вигнати)</w:t>
      </w:r>
    </w:p>
    <w:p>
      <w:r>
        <w:t>(Я изгоняю тебя!)</w:t>
      </w:r>
    </w:p>
    <w:p>
      <w:r>
        <w:t>Корделія: "Ich verlasse meine Heimat"</w:t>
      </w:r>
    </w:p>
    <w:p>
      <w:r>
        <w:t>(</w:t>
      </w:r>
      <w:r>
        <w:rPr>
          <w:b/>
          <w:color w:val="0000C8"/>
        </w:rPr>
        <w:t>DIE HEIMAT</w:t>
      </w:r>
      <w:r>
        <w:t xml:space="preserve"> [ді-ХАЙМАТ] ... батьківщина)</w:t>
      </w:r>
    </w:p>
    <w:p>
      <w:r>
        <w:t>(Я покидаю родину)</w:t>
      </w:r>
    </w:p>
    <w:p>
      <w:r>
        <w:t>Лір: "Ich bin obdachlos"</w:t>
      </w:r>
    </w:p>
    <w:p>
      <w:r>
        <w:t>(</w:t>
      </w:r>
      <w:r>
        <w:rPr>
          <w:b/>
          <w:color w:val="0000C8"/>
        </w:rPr>
        <w:t>OBDACHLOS</w:t>
      </w:r>
      <w:r>
        <w:t xml:space="preserve"> [ОБДАХЛОС] ... бездомний)</w:t>
      </w:r>
    </w:p>
    <w:p>
      <w:r>
        <w:t>(Я бездомный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Глостер: "Mein Sohn ist verstoßen"</w:t>
      </w:r>
    </w:p>
    <w:p>
      <w:r>
        <w:t>(</w:t>
      </w:r>
      <w:r>
        <w:rPr>
          <w:b/>
          <w:color w:val="0000C8"/>
        </w:rPr>
        <w:t>VERSTOSSEN</w:t>
      </w:r>
      <w:r>
        <w:t xml:space="preserve"> [фер-ШТО-сен] ... відкинути)</w:t>
      </w:r>
    </w:p>
    <w:p>
      <w:r>
        <w:t>(Мой сын отвергнут)</w:t>
      </w:r>
    </w:p>
    <w:p>
      <w:r>
        <w:t>Кент: "Ich gehe ins Exil"</w:t>
      </w:r>
    </w:p>
    <w:p>
      <w:r>
        <w:t>(</w:t>
      </w:r>
      <w:r>
        <w:rPr>
          <w:b/>
          <w:color w:val="0000C8"/>
        </w:rPr>
        <w:t>DAS EXIL</w:t>
      </w:r>
      <w:r>
        <w:t xml:space="preserve"> [дас-е-КСІЛ] ... вигнання)</w:t>
      </w:r>
    </w:p>
    <w:p>
      <w:r>
        <w:t>(Я иду в изгнание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Едгар: "Ich wandere als Bettler"</w:t>
      </w:r>
    </w:p>
    <w:p>
      <w:r>
        <w:t>(</w:t>
      </w:r>
      <w:r>
        <w:rPr>
          <w:b/>
          <w:color w:val="0000C8"/>
        </w:rPr>
        <w:t>WANDERN</w:t>
      </w:r>
      <w:r>
        <w:t xml:space="preserve"> [ВАН-дерн] ... блукати)</w:t>
      </w:r>
    </w:p>
    <w:p>
      <w:r>
        <w:t>(Я блуждаю как нищий)</w:t>
      </w:r>
    </w:p>
    <w:p>
      <w:r>
        <w:t>Кент: "Ich bin ein Fremder"</w:t>
      </w:r>
    </w:p>
    <w:p>
      <w:r>
        <w:t>(</w:t>
      </w:r>
      <w:r>
        <w:rPr>
          <w:b/>
          <w:color w:val="0000C8"/>
        </w:rPr>
        <w:t>DER FREMDE</w:t>
      </w:r>
      <w:r>
        <w:t xml:space="preserve"> [дер-ФРЕМДЕ] ... чужинець)</w:t>
      </w:r>
    </w:p>
    <w:p>
      <w:r>
        <w:t>(Я чужой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ІР: [🏠 [ВТРАТА]]</w:t>
      </w:r>
    </w:p>
    <w:p>
      <w:r>
        <w:t>"Wo ist mein Zuhause?"</w:t>
      </w:r>
    </w:p>
    <w:p>
      <w:r>
        <w:t>(Где мой дом?)</w:t>
      </w:r>
    </w:p>
    <w:p>
      <w:r>
        <w:t>КОРОЛЬ ЛІР: [⚡ [ГНІВ]]</w:t>
      </w:r>
    </w:p>
    <w:p>
      <w:r>
        <w:t>"Ich verbanne dich!"</w:t>
      </w:r>
    </w:p>
    <w:p>
      <w:r>
        <w:t>(Я изгоняю тебя!)</w:t>
      </w:r>
    </w:p>
    <w:p>
      <w:r>
        <w:t xml:space="preserve">Кульминационное слово: </w:t>
      </w:r>
      <w:r>
        <w:rPr>
          <w:b/>
          <w:color w:val="0000C8"/>
        </w:rPr>
        <w:t>FORTJAGEN</w:t>
      </w:r>
      <w:r>
        <w:t xml:space="preserve"> [ФОРТЙА-ген] ... (прогнати)</w:t>
      </w:r>
    </w:p>
    <w:p>
      <w:r>
        <w:t xml:space="preserve">Кульминационное слово: </w:t>
      </w:r>
      <w:r>
        <w:rPr>
          <w:b/>
          <w:color w:val="0000C8"/>
        </w:rPr>
        <w:t>HEIMATLOS</w:t>
      </w:r>
      <w:r>
        <w:t xml:space="preserve"> [ХАЙМАТЛОС] ... (без дому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орделія: В финале звучит </w:t>
      </w:r>
      <w:r>
        <w:rPr>
          <w:b/>
          <w:color w:val="0000C8"/>
        </w:rPr>
        <w:t>DIE VERBANNUNG</w:t>
      </w:r>
      <w:r>
        <w:t xml:space="preserve"> [ді-фер-БА-нунг] ... (заслання)</w:t>
      </w:r>
    </w:p>
    <w:p>
      <w:r>
        <w:t xml:space="preserve">Лір: В финале звучит </w:t>
      </w:r>
      <w:r>
        <w:rPr>
          <w:b/>
          <w:color w:val="0000C8"/>
        </w:rPr>
        <w:t>DAS ASYL</w:t>
      </w:r>
      <w:r>
        <w:t xml:space="preserve"> [дас-АСІЛ] ... (притулок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AS ZUHAUSE</w:t>
      </w:r>
    </w:p>
    <w:p>
      <w:r>
        <w:t>2. VERBANNEN</w:t>
      </w:r>
    </w:p>
    <w:p>
      <w:r>
        <w:t>3. DIE HEIMAT</w:t>
      </w:r>
    </w:p>
    <w:p>
      <w:r>
        <w:t>4. OBDACHLOS</w:t>
      </w:r>
    </w:p>
    <w:p>
      <w:r>
        <w:t>5. VERSTOSSEN</w:t>
      </w:r>
    </w:p>
    <w:p>
      <w:r>
        <w:t>6. DAS EXIL</w:t>
      </w:r>
    </w:p>
    <w:p>
      <w:r>
        <w:t>7. WANDERN</w:t>
      </w:r>
    </w:p>
    <w:p>
      <w:r>
        <w:t>8. DER FREMDE</w:t>
      </w:r>
    </w:p>
    <w:p>
      <w:r>
        <w:t>9. FORTJAGEN</w:t>
      </w:r>
    </w:p>
    <w:p>
      <w:r>
        <w:t>10. HEIMATLOS</w:t>
      </w:r>
    </w:p>
    <w:p>
      <w:r>
        <w:t>11. DIE VERBANNUNG</w:t>
      </w:r>
    </w:p>
    <w:p>
      <w:r>
        <w:t>12. DAS ASYL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as Zuhause: "Повтори за мной: das Zuhause! ... Покажи жест рукой!"</w:t>
        <w:br/>
      </w:r>
      <w:r>
        <w:t>• После слова obdachlos: "Какая ассоциация у тебя с этим словом? ... Интересно!"</w:t>
        <w:br/>
      </w:r>
      <w:r>
        <w:t>• После слова wandern: "Попробуй составить предложение с этим словом! ..."</w:t>
        <w:br/>
      </w:r>
      <w:r>
        <w:t>• После слова heimatlos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